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EC70" w14:textId="711705E3" w:rsidR="00D5715A" w:rsidRPr="00A338B6" w:rsidRDefault="005B4CEF" w:rsidP="00E1456F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38B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A63309E" wp14:editId="7B30E7A2">
            <wp:simplePos x="0" y="0"/>
            <wp:positionH relativeFrom="margin">
              <wp:posOffset>4664710</wp:posOffset>
            </wp:positionH>
            <wp:positionV relativeFrom="page">
              <wp:posOffset>902970</wp:posOffset>
            </wp:positionV>
            <wp:extent cx="1290320" cy="1287780"/>
            <wp:effectExtent l="0" t="0" r="5080" b="7620"/>
            <wp:wrapTight wrapText="bothSides">
              <wp:wrapPolygon edited="0">
                <wp:start x="0" y="0"/>
                <wp:lineTo x="0" y="21408"/>
                <wp:lineTo x="21366" y="21408"/>
                <wp:lineTo x="21366" y="0"/>
                <wp:lineTo x="0" y="0"/>
              </wp:wrapPolygon>
            </wp:wrapTight>
            <wp:docPr id="752307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07216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21" w:rsidRPr="00A338B6">
        <w:rPr>
          <w:rFonts w:ascii="Times New Roman" w:hAnsi="Times New Roman" w:cs="Times New Roman"/>
          <w:b/>
          <w:bCs/>
          <w:sz w:val="24"/>
          <w:szCs w:val="24"/>
          <w:lang w:val="pt-PT"/>
        </w:rPr>
        <w:t>CHANDRU R</w:t>
      </w:r>
    </w:p>
    <w:p w14:paraId="2BF725BF" w14:textId="297CD9C6" w:rsidR="00965012" w:rsidRPr="00A338B6" w:rsidRDefault="00965012" w:rsidP="00E1456F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A338B6">
        <w:rPr>
          <w:rFonts w:ascii="Times New Roman" w:hAnsi="Times New Roman" w:cs="Times New Roman"/>
          <w:sz w:val="24"/>
          <w:szCs w:val="24"/>
          <w:lang w:val="pt-PT"/>
        </w:rPr>
        <w:t xml:space="preserve">Contact No: </w:t>
      </w:r>
      <w:r w:rsidR="00CB0E21" w:rsidRPr="00A338B6">
        <w:rPr>
          <w:rFonts w:ascii="Times New Roman" w:hAnsi="Times New Roman" w:cs="Times New Roman"/>
          <w:sz w:val="24"/>
          <w:szCs w:val="24"/>
          <w:lang w:val="pt-PT"/>
        </w:rPr>
        <w:t>8072653287</w:t>
      </w:r>
    </w:p>
    <w:p w14:paraId="0617DAD9" w14:textId="5235D24B" w:rsidR="00880EC4" w:rsidRPr="00A338B6" w:rsidRDefault="00965012" w:rsidP="00E1456F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A338B6">
        <w:rPr>
          <w:rFonts w:ascii="Times New Roman" w:hAnsi="Times New Roman" w:cs="Times New Roman"/>
          <w:sz w:val="24"/>
          <w:szCs w:val="24"/>
          <w:lang w:val="pt-PT"/>
        </w:rPr>
        <w:t xml:space="preserve">Email id: </w:t>
      </w:r>
      <w:hyperlink r:id="rId9" w:history="1">
        <w:r w:rsidR="00A873C7" w:rsidRPr="00A338B6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chandruofl@gmail.com</w:t>
        </w:r>
      </w:hyperlink>
    </w:p>
    <w:p w14:paraId="3A1BAD0F" w14:textId="56CCB0BF" w:rsidR="00A873C7" w:rsidRDefault="00A873C7" w:rsidP="00E1456F">
      <w:pPr>
        <w:rPr>
          <w:rFonts w:ascii="Times New Roman" w:hAnsi="Times New Roman" w:cs="Times New Roman"/>
        </w:rPr>
      </w:pPr>
      <w:r w:rsidRPr="00A338B6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10" w:history="1">
        <w:r w:rsidRPr="00A338B6">
          <w:rPr>
            <w:rStyle w:val="Hyperlink"/>
            <w:rFonts w:ascii="Times New Roman" w:hAnsi="Times New Roman" w:cs="Times New Roman"/>
            <w:sz w:val="24"/>
            <w:szCs w:val="24"/>
          </w:rPr>
          <w:t>http://www.linkedin.com/in/chandru-r-215628336</w:t>
        </w:r>
      </w:hyperlink>
      <w:r>
        <w:rPr>
          <w:rFonts w:ascii="Times New Roman" w:hAnsi="Times New Roman" w:cs="Times New Roman"/>
        </w:rPr>
        <w:t xml:space="preserve"> </w:t>
      </w:r>
    </w:p>
    <w:p w14:paraId="749E50CD" w14:textId="014DF90A" w:rsidR="00E87DCF" w:rsidRPr="00A873C7" w:rsidRDefault="00E87DCF" w:rsidP="00E1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: </w:t>
      </w:r>
      <w:hyperlink r:id="rId11" w:tgtFrame="_blank" w:history="1">
        <w:r w:rsidRPr="00E87DCF">
          <w:rPr>
            <w:rStyle w:val="Hyperlink"/>
            <w:rFonts w:ascii="Times New Roman" w:hAnsi="Times New Roman" w:cs="Times New Roman"/>
          </w:rPr>
          <w:t>https://github.com/chandru-me</w:t>
        </w:r>
      </w:hyperlink>
      <w:r w:rsidRPr="00E87DC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973B" wp14:editId="36E21ACF">
                <wp:simplePos x="0" y="0"/>
                <wp:positionH relativeFrom="margin">
                  <wp:align>center</wp:align>
                </wp:positionH>
                <wp:positionV relativeFrom="paragraph">
                  <wp:posOffset>305641</wp:posOffset>
                </wp:positionV>
                <wp:extent cx="6919200" cy="32400"/>
                <wp:effectExtent l="0" t="0" r="34290" b="24765"/>
                <wp:wrapNone/>
                <wp:docPr id="18751720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9200" cy="3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B183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05pt" to="544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496D4DD" w14:textId="77777777" w:rsidR="00880EC4" w:rsidRPr="00AE03B4" w:rsidRDefault="00880EC4" w:rsidP="00880EC4">
      <w:pPr>
        <w:ind w:left="1985"/>
        <w:rPr>
          <w:rFonts w:ascii="Times New Roman" w:hAnsi="Times New Roman" w:cs="Times New Roman"/>
          <w:lang w:val="en-US"/>
        </w:rPr>
      </w:pPr>
    </w:p>
    <w:p w14:paraId="61C8C0CC" w14:textId="16BA59E8" w:rsidR="00AB6B2D" w:rsidRPr="00AA565D" w:rsidRDefault="00AB6B2D" w:rsidP="00880EC4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OBJECTIVE</w:t>
      </w:r>
      <w:r w:rsidR="00965012"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:</w:t>
      </w:r>
      <w:r w:rsidRPr="00AA565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5C9F1DC9" w14:textId="32CF8610" w:rsidR="00B92E0C" w:rsidRPr="00984D28" w:rsidRDefault="00E1456F" w:rsidP="002F2B7B">
      <w:pPr>
        <w:jc w:val="both"/>
        <w:rPr>
          <w:rFonts w:ascii="Times New Roman" w:hAnsi="Times New Roman" w:cs="Times New Roman"/>
          <w:sz w:val="24"/>
          <w:szCs w:val="24"/>
        </w:rPr>
      </w:pPr>
      <w:r w:rsidRPr="00A338B6">
        <w:rPr>
          <w:rFonts w:ascii="Times New Roman" w:hAnsi="Times New Roman" w:cs="Times New Roman"/>
          <w:sz w:val="24"/>
          <w:szCs w:val="24"/>
        </w:rPr>
        <w:t>Aspiring Computer Science Engineering</w:t>
      </w:r>
      <w:r w:rsidR="00D731EB">
        <w:rPr>
          <w:rFonts w:ascii="Times New Roman" w:hAnsi="Times New Roman" w:cs="Times New Roman"/>
          <w:sz w:val="24"/>
          <w:szCs w:val="24"/>
        </w:rPr>
        <w:t xml:space="preserve"> student</w:t>
      </w:r>
      <w:r w:rsidRPr="00A338B6">
        <w:rPr>
          <w:rFonts w:ascii="Times New Roman" w:hAnsi="Times New Roman" w:cs="Times New Roman"/>
          <w:sz w:val="24"/>
          <w:szCs w:val="24"/>
        </w:rPr>
        <w:t xml:space="preserve"> eager to kickstart my professional career by securing a challenging role where I can apply my knowledge, develop my skills, and contribute to innovative solutions in a dynamic and growth-driven environment.</w:t>
      </w:r>
    </w:p>
    <w:p w14:paraId="44EB53BE" w14:textId="7E9E878E" w:rsidR="00984D28" w:rsidRPr="00984D28" w:rsidRDefault="00984D28" w:rsidP="0008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EDUCATIONAL QUALIFICATION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:</w:t>
      </w:r>
    </w:p>
    <w:tbl>
      <w:tblPr>
        <w:tblStyle w:val="TableGrid"/>
        <w:tblpPr w:leftFromText="180" w:rightFromText="180" w:vertAnchor="page" w:horzAnchor="margin" w:tblpY="6376"/>
        <w:tblW w:w="9413" w:type="dxa"/>
        <w:tblLook w:val="04A0" w:firstRow="1" w:lastRow="0" w:firstColumn="1" w:lastColumn="0" w:noHBand="0" w:noVBand="1"/>
      </w:tblPr>
      <w:tblGrid>
        <w:gridCol w:w="2368"/>
        <w:gridCol w:w="2783"/>
        <w:gridCol w:w="1621"/>
        <w:gridCol w:w="2641"/>
      </w:tblGrid>
      <w:tr w:rsidR="00984D28" w:rsidRPr="00AE03B4" w14:paraId="6B1EF477" w14:textId="77777777" w:rsidTr="00984D28">
        <w:trPr>
          <w:trHeight w:val="1042"/>
        </w:trPr>
        <w:tc>
          <w:tcPr>
            <w:tcW w:w="2368" w:type="dxa"/>
          </w:tcPr>
          <w:p w14:paraId="3B36E1B9" w14:textId="77777777" w:rsidR="00984D28" w:rsidRDefault="00984D28" w:rsidP="00984D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37E397E" w14:textId="77777777" w:rsidR="00984D28" w:rsidRPr="00A338B6" w:rsidRDefault="00984D28" w:rsidP="0098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2783" w:type="dxa"/>
          </w:tcPr>
          <w:p w14:paraId="5C7074F5" w14:textId="77777777" w:rsidR="00984D28" w:rsidRDefault="00984D28" w:rsidP="00984D28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143C134" w14:textId="77777777" w:rsidR="00984D28" w:rsidRPr="00A338B6" w:rsidRDefault="00984D28" w:rsidP="0098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621" w:type="dxa"/>
          </w:tcPr>
          <w:p w14:paraId="7F57DECC" w14:textId="77777777" w:rsidR="00984D28" w:rsidRDefault="00984D28" w:rsidP="0098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0B426D" w14:textId="77777777" w:rsidR="00984D28" w:rsidRPr="00A338B6" w:rsidRDefault="00984D28" w:rsidP="0098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33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Pr="00A33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SING</w:t>
            </w:r>
          </w:p>
        </w:tc>
        <w:tc>
          <w:tcPr>
            <w:tcW w:w="2641" w:type="dxa"/>
          </w:tcPr>
          <w:p w14:paraId="7000356C" w14:textId="77777777" w:rsidR="00984D28" w:rsidRDefault="00984D28" w:rsidP="00984D28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30E6AAB" w14:textId="77777777" w:rsidR="00984D28" w:rsidRPr="00A338B6" w:rsidRDefault="00984D28" w:rsidP="0098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3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CENTA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CGPA</w:t>
            </w:r>
          </w:p>
        </w:tc>
      </w:tr>
      <w:tr w:rsidR="00984D28" w:rsidRPr="00AE03B4" w14:paraId="3FEE5D82" w14:textId="77777777" w:rsidTr="00984D28">
        <w:trPr>
          <w:trHeight w:val="752"/>
        </w:trPr>
        <w:tc>
          <w:tcPr>
            <w:tcW w:w="2368" w:type="dxa"/>
          </w:tcPr>
          <w:p w14:paraId="1D956AF9" w14:textId="77777777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 and Engineering</w:t>
            </w:r>
          </w:p>
        </w:tc>
        <w:tc>
          <w:tcPr>
            <w:tcW w:w="2783" w:type="dxa"/>
          </w:tcPr>
          <w:p w14:paraId="0835A21C" w14:textId="77777777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pagam Academy of        Higher Education.</w:t>
            </w:r>
          </w:p>
        </w:tc>
        <w:tc>
          <w:tcPr>
            <w:tcW w:w="1621" w:type="dxa"/>
          </w:tcPr>
          <w:p w14:paraId="682DA7F1" w14:textId="77777777" w:rsidR="00984D28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98C2DF" w14:textId="2F62463F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- 2026</w:t>
            </w:r>
          </w:p>
        </w:tc>
        <w:tc>
          <w:tcPr>
            <w:tcW w:w="2641" w:type="dxa"/>
          </w:tcPr>
          <w:p w14:paraId="63F0FE3A" w14:textId="77777777" w:rsidR="00984D28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8AF6A" w14:textId="0340B1C8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*</w:t>
            </w:r>
          </w:p>
        </w:tc>
      </w:tr>
      <w:tr w:rsidR="00984D28" w:rsidRPr="00AE03B4" w14:paraId="0E1FF522" w14:textId="77777777" w:rsidTr="00984D28">
        <w:trPr>
          <w:trHeight w:val="786"/>
        </w:trPr>
        <w:tc>
          <w:tcPr>
            <w:tcW w:w="2368" w:type="dxa"/>
          </w:tcPr>
          <w:p w14:paraId="36862290" w14:textId="77777777" w:rsidR="00984D28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E8BC16" w14:textId="77777777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C</w:t>
            </w:r>
          </w:p>
        </w:tc>
        <w:tc>
          <w:tcPr>
            <w:tcW w:w="2783" w:type="dxa"/>
          </w:tcPr>
          <w:p w14:paraId="458486A9" w14:textId="77777777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umurugan Matriculation Higher Secondary School.</w:t>
            </w:r>
          </w:p>
        </w:tc>
        <w:tc>
          <w:tcPr>
            <w:tcW w:w="1621" w:type="dxa"/>
          </w:tcPr>
          <w:p w14:paraId="5A454167" w14:textId="77777777" w:rsidR="00984D28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2EE61A" w14:textId="3A90A636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41" w:type="dxa"/>
          </w:tcPr>
          <w:p w14:paraId="0B087A24" w14:textId="77777777" w:rsidR="00984D28" w:rsidRDefault="00984D28" w:rsidP="00984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3E2BB8" w14:textId="2F55D63C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984D28" w:rsidRPr="00AE03B4" w14:paraId="64F76DEB" w14:textId="77777777" w:rsidTr="00984D28">
        <w:trPr>
          <w:trHeight w:val="897"/>
        </w:trPr>
        <w:tc>
          <w:tcPr>
            <w:tcW w:w="2368" w:type="dxa"/>
          </w:tcPr>
          <w:p w14:paraId="7B0BD12B" w14:textId="77777777" w:rsidR="00984D28" w:rsidRDefault="00984D28" w:rsidP="00984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646B31" w14:textId="77777777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C</w:t>
            </w:r>
          </w:p>
        </w:tc>
        <w:tc>
          <w:tcPr>
            <w:tcW w:w="2783" w:type="dxa"/>
          </w:tcPr>
          <w:p w14:paraId="1A70E0FD" w14:textId="77777777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umurugan Matriculation Higher Secondary School.</w:t>
            </w:r>
          </w:p>
        </w:tc>
        <w:tc>
          <w:tcPr>
            <w:tcW w:w="1621" w:type="dxa"/>
          </w:tcPr>
          <w:p w14:paraId="63D64D59" w14:textId="77777777" w:rsidR="00984D28" w:rsidRDefault="00984D28" w:rsidP="00984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40780" w14:textId="0131855F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641" w:type="dxa"/>
          </w:tcPr>
          <w:p w14:paraId="12B692FC" w14:textId="77777777" w:rsidR="00984D28" w:rsidRDefault="00984D28" w:rsidP="00984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509F2E" w14:textId="5F426F59" w:rsidR="00984D28" w:rsidRPr="00A931AF" w:rsidRDefault="00984D28" w:rsidP="0098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</w:tbl>
    <w:p w14:paraId="3BB610D6" w14:textId="77777777" w:rsidR="00984D28" w:rsidRDefault="00984D28" w:rsidP="000840CB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621A2132" w14:textId="22C35C3B" w:rsidR="000840CB" w:rsidRPr="00AA565D" w:rsidRDefault="000840CB" w:rsidP="000840CB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NTERNSHIP:</w:t>
      </w:r>
    </w:p>
    <w:p w14:paraId="39B49525" w14:textId="01F3EEBC" w:rsidR="00396BED" w:rsidRPr="004A22C5" w:rsidRDefault="000840CB" w:rsidP="004A22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2C5">
        <w:rPr>
          <w:rFonts w:ascii="Times New Roman" w:hAnsi="Times New Roman" w:cs="Times New Roman"/>
          <w:sz w:val="24"/>
          <w:szCs w:val="24"/>
          <w:lang w:val="en-US"/>
        </w:rPr>
        <w:t>Undergone Internship training for 25 days</w:t>
      </w:r>
      <w:r w:rsidR="008060DB" w:rsidRPr="004A22C5">
        <w:rPr>
          <w:rFonts w:ascii="Times New Roman" w:hAnsi="Times New Roman" w:cs="Times New Roman"/>
          <w:sz w:val="24"/>
          <w:szCs w:val="24"/>
          <w:lang w:val="en-US"/>
        </w:rPr>
        <w:t xml:space="preserve"> as a Full Stack Developer</w:t>
      </w:r>
      <w:r w:rsidRPr="004A22C5">
        <w:rPr>
          <w:rFonts w:ascii="Times New Roman" w:hAnsi="Times New Roman" w:cs="Times New Roman"/>
          <w:sz w:val="24"/>
          <w:szCs w:val="24"/>
          <w:lang w:val="en-US"/>
        </w:rPr>
        <w:t xml:space="preserve"> in MANNTT Global Services, Coimbatore, Tamil Nadu (December 2023)</w:t>
      </w:r>
    </w:p>
    <w:p w14:paraId="1C6AFA4E" w14:textId="1574B79C" w:rsidR="00396BED" w:rsidRPr="00396BED" w:rsidRDefault="00396BED" w:rsidP="00396B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6BED">
        <w:rPr>
          <w:rFonts w:ascii="Times New Roman" w:hAnsi="Times New Roman" w:cs="Times New Roman"/>
          <w:sz w:val="24"/>
          <w:szCs w:val="24"/>
          <w:lang w:val="en-US"/>
        </w:rPr>
        <w:t>Learning Outcome:</w:t>
      </w:r>
    </w:p>
    <w:p w14:paraId="7004E647" w14:textId="77777777" w:rsidR="00396BED" w:rsidRPr="00396BED" w:rsidRDefault="00396BED" w:rsidP="00396B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BED">
        <w:rPr>
          <w:rFonts w:ascii="Times New Roman" w:hAnsi="Times New Roman" w:cs="Times New Roman"/>
          <w:sz w:val="24"/>
          <w:szCs w:val="24"/>
        </w:rPr>
        <w:t>Worked with front-end development using HTML/CSS.</w:t>
      </w:r>
    </w:p>
    <w:p w14:paraId="60281BF0" w14:textId="788B18FD" w:rsidR="00396BED" w:rsidRDefault="00396BED" w:rsidP="00396B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BED">
        <w:rPr>
          <w:rFonts w:ascii="Times New Roman" w:hAnsi="Times New Roman" w:cs="Times New Roman"/>
          <w:sz w:val="24"/>
          <w:szCs w:val="24"/>
        </w:rPr>
        <w:t>Practiced MySQL queries and basic backend connectivity.</w:t>
      </w:r>
    </w:p>
    <w:p w14:paraId="5A062135" w14:textId="3EDE90EC" w:rsidR="004C6C71" w:rsidRPr="00396BED" w:rsidRDefault="004C6C71" w:rsidP="00396B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C71">
        <w:rPr>
          <w:rFonts w:ascii="Times New Roman" w:hAnsi="Times New Roman" w:cs="Times New Roman"/>
          <w:sz w:val="24"/>
          <w:szCs w:val="24"/>
        </w:rPr>
        <w:t>Collaborated using Git for version control and code tracking.</w:t>
      </w:r>
    </w:p>
    <w:p w14:paraId="3DC2C00E" w14:textId="77777777" w:rsidR="000840CB" w:rsidRPr="00AA565D" w:rsidRDefault="000840CB" w:rsidP="000840CB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PROJECTS:</w:t>
      </w:r>
    </w:p>
    <w:p w14:paraId="734EB28C" w14:textId="77777777" w:rsidR="000840CB" w:rsidRPr="00684EF5" w:rsidRDefault="000840CB" w:rsidP="000840C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2844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684E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>Personal Portfolio Website</w:t>
      </w:r>
      <w:r w:rsidRPr="00684E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2AF093" w14:textId="32D96F51" w:rsidR="000840CB" w:rsidRPr="00684EF5" w:rsidRDefault="000840CB" w:rsidP="000840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844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684EF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684EF5">
        <w:rPr>
          <w:sz w:val="24"/>
          <w:szCs w:val="24"/>
        </w:rPr>
        <w:t xml:space="preserve"> </w:t>
      </w:r>
      <w:r w:rsidRPr="00684EF5">
        <w:rPr>
          <w:rFonts w:ascii="Times New Roman" w:hAnsi="Times New Roman" w:cs="Times New Roman"/>
          <w:sz w:val="24"/>
          <w:szCs w:val="24"/>
        </w:rPr>
        <w:t>Designed and developed a personal portfolio website to showcase my professional skills, projects, and achievements.</w:t>
      </w:r>
    </w:p>
    <w:p w14:paraId="043E1B28" w14:textId="2757AC28" w:rsidR="00396BED" w:rsidRPr="00E87DCF" w:rsidRDefault="000840CB" w:rsidP="00E87DCF">
      <w:pPr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OGY USED</w:t>
      </w:r>
      <w:r w:rsidRPr="00684E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 </w:t>
      </w:r>
      <w:r w:rsidR="00A931AF" w:rsidRPr="00684EF5">
        <w:rPr>
          <w:rFonts w:ascii="Times New Roman" w:hAnsi="Times New Roman" w:cs="Times New Roman"/>
          <w:sz w:val="24"/>
          <w:szCs w:val="24"/>
        </w:rPr>
        <w:t>HTML</w:t>
      </w:r>
      <w:r w:rsidR="00A931AF">
        <w:rPr>
          <w:rFonts w:ascii="Times New Roman" w:hAnsi="Times New Roman" w:cs="Times New Roman"/>
          <w:sz w:val="24"/>
          <w:szCs w:val="24"/>
        </w:rPr>
        <w:t>,</w:t>
      </w:r>
      <w:r w:rsidRPr="00684EF5">
        <w:rPr>
          <w:rFonts w:ascii="Times New Roman" w:hAnsi="Times New Roman" w:cs="Times New Roman"/>
          <w:sz w:val="24"/>
          <w:szCs w:val="24"/>
        </w:rPr>
        <w:t xml:space="preserve"> CSS</w:t>
      </w:r>
      <w:r w:rsidR="009743A8">
        <w:rPr>
          <w:rFonts w:ascii="Times New Roman" w:hAnsi="Times New Roman" w:cs="Times New Roman"/>
          <w:sz w:val="24"/>
          <w:szCs w:val="24"/>
        </w:rPr>
        <w:t>, JavaScript</w:t>
      </w:r>
    </w:p>
    <w:p w14:paraId="4775C587" w14:textId="4BAF6C09" w:rsidR="00FB142F" w:rsidRPr="00684EF5" w:rsidRDefault="00FB142F" w:rsidP="000840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284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ITLE</w:t>
      </w:r>
      <w:r w:rsidRPr="00684E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681E84" w:rsidRPr="00684EF5">
        <w:rPr>
          <w:rFonts w:ascii="Times New Roman" w:hAnsi="Times New Roman" w:cs="Times New Roman"/>
          <w:sz w:val="24"/>
          <w:szCs w:val="24"/>
          <w:lang w:val="en-US"/>
        </w:rPr>
        <w:t>Restaurant Management System</w:t>
      </w:r>
    </w:p>
    <w:p w14:paraId="67DDC4D8" w14:textId="45ED9DB8" w:rsidR="00AA565D" w:rsidRDefault="008743F3" w:rsidP="002F2B7B">
      <w:pPr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684EF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684EF5">
        <w:rPr>
          <w:sz w:val="24"/>
          <w:szCs w:val="24"/>
        </w:rPr>
        <w:t xml:space="preserve"> </w:t>
      </w:r>
      <w:r w:rsidR="002E0BA7" w:rsidRPr="00684EF5">
        <w:rPr>
          <w:rFonts w:ascii="Times New Roman" w:hAnsi="Times New Roman" w:cs="Times New Roman"/>
          <w:sz w:val="24"/>
          <w:szCs w:val="24"/>
        </w:rPr>
        <w:t>A database-driven solution developed using SQL to manage core restaurant operations, including menu management, order processing, billing, and reservations.</w:t>
      </w:r>
    </w:p>
    <w:p w14:paraId="3D489A12" w14:textId="727F6249" w:rsidR="004B6C19" w:rsidRDefault="00733DA0" w:rsidP="002F2B7B">
      <w:pPr>
        <w:jc w:val="both"/>
        <w:rPr>
          <w:rFonts w:ascii="Times New Roman" w:hAnsi="Times New Roman" w:cs="Times New Roman"/>
          <w:sz w:val="24"/>
          <w:szCs w:val="24"/>
        </w:rPr>
      </w:pPr>
      <w:r w:rsidRPr="00752844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OGY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84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D</w:t>
      </w:r>
      <w:r w:rsidRPr="00684E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A2339E">
        <w:rPr>
          <w:rFonts w:ascii="Times New Roman" w:hAnsi="Times New Roman" w:cs="Times New Roman"/>
          <w:sz w:val="24"/>
          <w:szCs w:val="24"/>
          <w:lang w:val="en-US"/>
        </w:rPr>
        <w:t>HTML, CSS, My</w:t>
      </w:r>
      <w:r w:rsidR="00684EF5" w:rsidRPr="00684EF5">
        <w:rPr>
          <w:rFonts w:ascii="Times New Roman" w:hAnsi="Times New Roman" w:cs="Times New Roman"/>
          <w:sz w:val="24"/>
          <w:szCs w:val="24"/>
        </w:rPr>
        <w:t>SQL</w:t>
      </w:r>
    </w:p>
    <w:p w14:paraId="5E50E346" w14:textId="09FE2B8D" w:rsidR="006844B7" w:rsidRPr="00AA565D" w:rsidRDefault="006844B7" w:rsidP="002F2B7B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REA OF INT</w:t>
      </w:r>
      <w:r w:rsidR="00D535C5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E</w:t>
      </w: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REST:</w:t>
      </w:r>
    </w:p>
    <w:p w14:paraId="0D434FDD" w14:textId="33C6E4C8" w:rsidR="006844B7" w:rsidRPr="00684EF5" w:rsidRDefault="00A873C7" w:rsidP="002F2B7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</w:rPr>
        <w:t>Software Testing</w:t>
      </w:r>
      <w:r w:rsidR="00CB0E21" w:rsidRPr="00684EF5">
        <w:rPr>
          <w:rFonts w:ascii="Times New Roman" w:hAnsi="Times New Roman" w:cs="Times New Roman"/>
          <w:sz w:val="24"/>
          <w:szCs w:val="24"/>
        </w:rPr>
        <w:t xml:space="preserve"> </w:t>
      </w:r>
      <w:r w:rsidR="002F2B7B" w:rsidRPr="00684E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130DE8" w14:textId="67E86A5F" w:rsidR="00AE03B4" w:rsidRPr="00684EF5" w:rsidRDefault="00AE03B4" w:rsidP="002F2B7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>Web Developing</w:t>
      </w:r>
    </w:p>
    <w:p w14:paraId="727F1093" w14:textId="110F4F6B" w:rsidR="00E1456F" w:rsidRPr="00684EF5" w:rsidRDefault="00E1456F" w:rsidP="002F2B7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</w:rPr>
        <w:t>Debugging and Code Optimization</w:t>
      </w:r>
    </w:p>
    <w:p w14:paraId="7EB36C97" w14:textId="538F8F84" w:rsidR="00A873C7" w:rsidRPr="00684EF5" w:rsidRDefault="006A0E31" w:rsidP="004B6C1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</w:rPr>
        <w:t>Usability and User Experience (UX) Testing</w:t>
      </w:r>
    </w:p>
    <w:p w14:paraId="10C6948C" w14:textId="2EF14606" w:rsidR="006844B7" w:rsidRDefault="006844B7" w:rsidP="002F2B7B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TECHNICAL SKILL</w:t>
      </w:r>
      <w:r w:rsidR="00D731EB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</w:t>
      </w: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:</w:t>
      </w:r>
    </w:p>
    <w:p w14:paraId="27C627D3" w14:textId="77777777" w:rsidR="00010EC7" w:rsidRPr="00684EF5" w:rsidRDefault="00010EC7" w:rsidP="00010E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</w:rPr>
        <w:t xml:space="preserve">Programming Languages: 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>C, Python</w:t>
      </w:r>
      <w:r>
        <w:rPr>
          <w:rFonts w:ascii="Times New Roman" w:hAnsi="Times New Roman" w:cs="Times New Roman"/>
          <w:sz w:val="24"/>
          <w:szCs w:val="24"/>
          <w:lang w:val="en-US"/>
        </w:rPr>
        <w:t>, Java (Basics)</w:t>
      </w:r>
    </w:p>
    <w:p w14:paraId="77F29BFF" w14:textId="77777777" w:rsidR="00010EC7" w:rsidRPr="00684EF5" w:rsidRDefault="00010EC7" w:rsidP="00010E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>Web Development: HTML, CSS</w:t>
      </w:r>
      <w:r>
        <w:rPr>
          <w:rFonts w:ascii="Times New Roman" w:hAnsi="Times New Roman" w:cs="Times New Roman"/>
          <w:sz w:val="24"/>
          <w:szCs w:val="24"/>
          <w:lang w:val="en-US"/>
        </w:rPr>
        <w:t>, JavaScript</w:t>
      </w:r>
    </w:p>
    <w:p w14:paraId="31577761" w14:textId="77777777" w:rsidR="00010EC7" w:rsidRPr="00CB20D7" w:rsidRDefault="00010EC7" w:rsidP="00010E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 xml:space="preserve">Database Management: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>SQL (Basics)</w:t>
      </w:r>
    </w:p>
    <w:p w14:paraId="038B93E4" w14:textId="77777777" w:rsidR="00010EC7" w:rsidRPr="00684EF5" w:rsidRDefault="00010EC7" w:rsidP="00010E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ud Platforms: Salesforce (Trailhead)</w:t>
      </w:r>
    </w:p>
    <w:p w14:paraId="1CB54887" w14:textId="77777777" w:rsidR="00010EC7" w:rsidRPr="001F768F" w:rsidRDefault="00010EC7" w:rsidP="00010E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</w:rPr>
        <w:t xml:space="preserve">Productivity Tools: 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>MS Office (Word, Excel, PowerPoint).</w:t>
      </w:r>
    </w:p>
    <w:p w14:paraId="71AC2D72" w14:textId="77777777" w:rsidR="00010EC7" w:rsidRPr="00F12D7C" w:rsidRDefault="00010EC7" w:rsidP="00010E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 Tools: Adobe Illustrator</w:t>
      </w:r>
    </w:p>
    <w:p w14:paraId="4E34D2AB" w14:textId="2386D3C3" w:rsidR="00010EC7" w:rsidRPr="00010EC7" w:rsidRDefault="00010EC7" w:rsidP="00010EC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sion Control: Git</w:t>
      </w:r>
    </w:p>
    <w:p w14:paraId="76652906" w14:textId="696DE6E1" w:rsidR="00A1063D" w:rsidRDefault="00684EF5" w:rsidP="00880EC4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ERTIFICAT</w:t>
      </w:r>
      <w:r w:rsidR="00D535C5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ES</w:t>
      </w: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:</w:t>
      </w:r>
    </w:p>
    <w:p w14:paraId="53997A73" w14:textId="77777777" w:rsidR="00010EC7" w:rsidRDefault="00010EC7" w:rsidP="00010EC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ed in Agent Blazer 2025 by Salesforce</w:t>
      </w:r>
    </w:p>
    <w:p w14:paraId="41FB625F" w14:textId="77777777" w:rsidR="00010EC7" w:rsidRPr="00684EF5" w:rsidRDefault="00010EC7" w:rsidP="00010EC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>Certified in SQL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 xml:space="preserve">Basics by HackerRank </w:t>
      </w:r>
    </w:p>
    <w:p w14:paraId="63F9B31F" w14:textId="62FD3A69" w:rsidR="00010EC7" w:rsidRPr="00E87DCF" w:rsidRDefault="00010EC7" w:rsidP="00E87DC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>Certifi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>Basics by Infosys Spring Board</w:t>
      </w:r>
      <w:r w:rsidRPr="00E87D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599994" w14:textId="77777777" w:rsidR="00010EC7" w:rsidRPr="00684EF5" w:rsidRDefault="00010EC7" w:rsidP="00010EC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>Certifi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roduction to Artificial Intelligence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 xml:space="preserve"> by Infosys Spring Board.</w:t>
      </w:r>
    </w:p>
    <w:p w14:paraId="7165C37D" w14:textId="77777777" w:rsidR="00010EC7" w:rsidRPr="00684EF5" w:rsidRDefault="00010EC7" w:rsidP="00010EC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>Certified in C programming by SoloLearn</w:t>
      </w:r>
    </w:p>
    <w:p w14:paraId="68099502" w14:textId="77777777" w:rsidR="00010EC7" w:rsidRPr="00684EF5" w:rsidRDefault="00010EC7" w:rsidP="00010EC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684EF5">
        <w:rPr>
          <w:rFonts w:ascii="Times New Roman" w:hAnsi="Times New Roman" w:cs="Times New Roman"/>
          <w:sz w:val="24"/>
          <w:szCs w:val="24"/>
          <w:lang w:val="en-US"/>
        </w:rPr>
        <w:t>Communication skills by TCS ION</w:t>
      </w:r>
    </w:p>
    <w:p w14:paraId="6F481C10" w14:textId="3F400261" w:rsidR="00010EC7" w:rsidRPr="00010EC7" w:rsidRDefault="00010EC7" w:rsidP="00010EC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>Certified in HTML by SoloLearn</w:t>
      </w:r>
    </w:p>
    <w:p w14:paraId="3C084EC3" w14:textId="14680C4F" w:rsidR="00010EC7" w:rsidRDefault="000840CB" w:rsidP="00010EC7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SOFT SKILLS:</w:t>
      </w:r>
    </w:p>
    <w:p w14:paraId="10468971" w14:textId="77777777" w:rsidR="00010EC7" w:rsidRPr="00684EF5" w:rsidRDefault="00010EC7" w:rsidP="00010EC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  <w:lang w:val="en-US"/>
        </w:rPr>
        <w:t>Critical Thinking</w:t>
      </w:r>
    </w:p>
    <w:p w14:paraId="7D138053" w14:textId="77777777" w:rsidR="00010EC7" w:rsidRPr="00684EF5" w:rsidRDefault="00010EC7" w:rsidP="00010EC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</w:rPr>
        <w:t>Collaborative Problem-Solving</w:t>
      </w:r>
    </w:p>
    <w:p w14:paraId="702EECE8" w14:textId="77777777" w:rsidR="00010EC7" w:rsidRPr="001F768F" w:rsidRDefault="00010EC7" w:rsidP="00010EC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4"/>
          <w:szCs w:val="24"/>
        </w:rPr>
        <w:t>Mentorship</w:t>
      </w:r>
    </w:p>
    <w:p w14:paraId="53436AC1" w14:textId="77777777" w:rsidR="00010EC7" w:rsidRPr="0027363B" w:rsidRDefault="00010EC7" w:rsidP="00010EC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68F">
        <w:rPr>
          <w:rFonts w:ascii="Times New Roman" w:hAnsi="Times New Roman" w:cs="Times New Roman"/>
          <w:sz w:val="24"/>
          <w:szCs w:val="24"/>
        </w:rPr>
        <w:t>Effective Web Research</w:t>
      </w:r>
    </w:p>
    <w:p w14:paraId="6220FCDB" w14:textId="4016A4F9" w:rsidR="00010EC7" w:rsidRPr="00010EC7" w:rsidRDefault="00010EC7" w:rsidP="00010EC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63B">
        <w:rPr>
          <w:rFonts w:ascii="Times New Roman" w:hAnsi="Times New Roman" w:cs="Times New Roman"/>
          <w:sz w:val="24"/>
          <w:szCs w:val="24"/>
        </w:rPr>
        <w:t>Technical Problem Solving</w:t>
      </w:r>
    </w:p>
    <w:p w14:paraId="4D5C7E4A" w14:textId="51A0B1DD" w:rsidR="00226C9E" w:rsidRPr="00AA565D" w:rsidRDefault="00F366CE" w:rsidP="00880EC4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AA565D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DECLARATION:</w:t>
      </w:r>
    </w:p>
    <w:p w14:paraId="4700FF64" w14:textId="5CCBA233" w:rsidR="00226C9E" w:rsidRPr="001F768F" w:rsidRDefault="00226C9E" w:rsidP="00880E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EF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1F768F">
        <w:rPr>
          <w:rFonts w:ascii="Times New Roman" w:hAnsi="Times New Roman" w:cs="Times New Roman"/>
          <w:sz w:val="24"/>
          <w:szCs w:val="24"/>
          <w:lang w:val="en-US"/>
        </w:rPr>
        <w:t xml:space="preserve">I hereby declare that </w:t>
      </w:r>
      <w:r w:rsidR="000A27B5" w:rsidRPr="001F768F">
        <w:rPr>
          <w:rFonts w:ascii="Times New Roman" w:hAnsi="Times New Roman" w:cs="Times New Roman"/>
          <w:sz w:val="24"/>
          <w:szCs w:val="24"/>
          <w:lang w:val="en-US"/>
        </w:rPr>
        <w:t xml:space="preserve">the above details and information </w:t>
      </w:r>
      <w:r w:rsidR="00880EC4" w:rsidRPr="001F768F">
        <w:rPr>
          <w:rFonts w:ascii="Times New Roman" w:hAnsi="Times New Roman" w:cs="Times New Roman"/>
          <w:sz w:val="24"/>
          <w:szCs w:val="24"/>
          <w:lang w:val="en-US"/>
        </w:rPr>
        <w:t>mentioned above are authentic and accurate to the best of my belief.</w:t>
      </w:r>
    </w:p>
    <w:p w14:paraId="366EEDA8" w14:textId="178861D7" w:rsidR="007E2736" w:rsidRPr="00396BED" w:rsidRDefault="007E2736" w:rsidP="00396B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736">
        <w:rPr>
          <w:rFonts w:ascii="Times New Roman" w:hAnsi="Times New Roman" w:cs="Times New Roman"/>
          <w:b/>
          <w:bCs/>
          <w:sz w:val="28"/>
          <w:szCs w:val="28"/>
          <w:lang w:val="en-US"/>
        </w:rPr>
        <w:t>Place</w:t>
      </w:r>
      <w:r w:rsidRPr="007E2736">
        <w:rPr>
          <w:rFonts w:ascii="Times New Roman" w:hAnsi="Times New Roman" w:cs="Times New Roman"/>
          <w:sz w:val="24"/>
          <w:szCs w:val="24"/>
          <w:lang w:val="en-US"/>
        </w:rPr>
        <w:t xml:space="preserve">:                                                                                                              </w:t>
      </w:r>
      <w:r w:rsidRPr="00AE03B4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ANDRU R</w:t>
      </w:r>
      <w:r w:rsidRPr="00AE03B4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</w:p>
    <w:p w14:paraId="6AE12F5D" w14:textId="18CF005A" w:rsidR="00C169CE" w:rsidRPr="004A22C5" w:rsidRDefault="007E2736" w:rsidP="00C169C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73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</w:t>
      </w:r>
      <w:r w:rsidRPr="007E2736"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                                                        </w:t>
      </w:r>
    </w:p>
    <w:sectPr w:rsidR="00C169CE" w:rsidRPr="004A22C5" w:rsidSect="002A2DE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EC7F" w14:textId="77777777" w:rsidR="00260CD0" w:rsidRDefault="00260CD0" w:rsidP="006D4CCE">
      <w:pPr>
        <w:spacing w:after="0" w:line="240" w:lineRule="auto"/>
      </w:pPr>
      <w:r>
        <w:separator/>
      </w:r>
    </w:p>
  </w:endnote>
  <w:endnote w:type="continuationSeparator" w:id="0">
    <w:p w14:paraId="2AA957B4" w14:textId="77777777" w:rsidR="00260CD0" w:rsidRDefault="00260CD0" w:rsidP="006D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2345" w14:textId="77777777" w:rsidR="00260CD0" w:rsidRDefault="00260CD0" w:rsidP="006D4CCE">
      <w:pPr>
        <w:spacing w:after="0" w:line="240" w:lineRule="auto"/>
      </w:pPr>
      <w:r>
        <w:separator/>
      </w:r>
    </w:p>
  </w:footnote>
  <w:footnote w:type="continuationSeparator" w:id="0">
    <w:p w14:paraId="4322E692" w14:textId="77777777" w:rsidR="00260CD0" w:rsidRDefault="00260CD0" w:rsidP="006D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408"/>
    <w:multiLevelType w:val="hybridMultilevel"/>
    <w:tmpl w:val="3984E07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934584"/>
    <w:multiLevelType w:val="hybridMultilevel"/>
    <w:tmpl w:val="7D9AD9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22C12"/>
    <w:multiLevelType w:val="hybridMultilevel"/>
    <w:tmpl w:val="C2501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D4F"/>
    <w:multiLevelType w:val="hybridMultilevel"/>
    <w:tmpl w:val="877C0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47594"/>
    <w:multiLevelType w:val="hybridMultilevel"/>
    <w:tmpl w:val="E4BA7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3E08"/>
    <w:multiLevelType w:val="hybridMultilevel"/>
    <w:tmpl w:val="E7BC9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75B2B"/>
    <w:multiLevelType w:val="hybridMultilevel"/>
    <w:tmpl w:val="AE3CE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23"/>
    <w:multiLevelType w:val="hybridMultilevel"/>
    <w:tmpl w:val="AEEE72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64B5"/>
    <w:multiLevelType w:val="hybridMultilevel"/>
    <w:tmpl w:val="F808F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6DF1"/>
    <w:multiLevelType w:val="hybridMultilevel"/>
    <w:tmpl w:val="29A869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4ACF"/>
    <w:multiLevelType w:val="hybridMultilevel"/>
    <w:tmpl w:val="502C3F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6042"/>
    <w:multiLevelType w:val="hybridMultilevel"/>
    <w:tmpl w:val="85823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55530"/>
    <w:multiLevelType w:val="hybridMultilevel"/>
    <w:tmpl w:val="9E3831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4321"/>
    <w:multiLevelType w:val="hybridMultilevel"/>
    <w:tmpl w:val="331C04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D069D5"/>
    <w:multiLevelType w:val="hybridMultilevel"/>
    <w:tmpl w:val="DB1A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6697"/>
    <w:multiLevelType w:val="hybridMultilevel"/>
    <w:tmpl w:val="084E0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D56BB"/>
    <w:multiLevelType w:val="hybridMultilevel"/>
    <w:tmpl w:val="92E86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62B72"/>
    <w:multiLevelType w:val="hybridMultilevel"/>
    <w:tmpl w:val="63ECB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94134"/>
    <w:multiLevelType w:val="hybridMultilevel"/>
    <w:tmpl w:val="74B0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467593">
    <w:abstractNumId w:val="9"/>
  </w:num>
  <w:num w:numId="2" w16cid:durableId="1684235237">
    <w:abstractNumId w:val="0"/>
  </w:num>
  <w:num w:numId="3" w16cid:durableId="1595741571">
    <w:abstractNumId w:val="8"/>
  </w:num>
  <w:num w:numId="4" w16cid:durableId="1044333013">
    <w:abstractNumId w:val="7"/>
  </w:num>
  <w:num w:numId="5" w16cid:durableId="257250004">
    <w:abstractNumId w:val="12"/>
  </w:num>
  <w:num w:numId="6" w16cid:durableId="107353804">
    <w:abstractNumId w:val="10"/>
  </w:num>
  <w:num w:numId="7" w16cid:durableId="1998457163">
    <w:abstractNumId w:val="3"/>
  </w:num>
  <w:num w:numId="8" w16cid:durableId="44570230">
    <w:abstractNumId w:val="13"/>
  </w:num>
  <w:num w:numId="9" w16cid:durableId="1182671249">
    <w:abstractNumId w:val="17"/>
  </w:num>
  <w:num w:numId="10" w16cid:durableId="261769678">
    <w:abstractNumId w:val="2"/>
  </w:num>
  <w:num w:numId="11" w16cid:durableId="73475516">
    <w:abstractNumId w:val="11"/>
  </w:num>
  <w:num w:numId="12" w16cid:durableId="770197995">
    <w:abstractNumId w:val="16"/>
  </w:num>
  <w:num w:numId="13" w16cid:durableId="311106854">
    <w:abstractNumId w:val="14"/>
  </w:num>
  <w:num w:numId="14" w16cid:durableId="159777336">
    <w:abstractNumId w:val="4"/>
  </w:num>
  <w:num w:numId="15" w16cid:durableId="964966654">
    <w:abstractNumId w:val="1"/>
  </w:num>
  <w:num w:numId="16" w16cid:durableId="1435007415">
    <w:abstractNumId w:val="5"/>
  </w:num>
  <w:num w:numId="17" w16cid:durableId="1555507201">
    <w:abstractNumId w:val="15"/>
  </w:num>
  <w:num w:numId="18" w16cid:durableId="363408910">
    <w:abstractNumId w:val="18"/>
  </w:num>
  <w:num w:numId="19" w16cid:durableId="1448695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12"/>
    <w:rsid w:val="00010EC7"/>
    <w:rsid w:val="000840CB"/>
    <w:rsid w:val="000A27B5"/>
    <w:rsid w:val="000C29CB"/>
    <w:rsid w:val="000C518D"/>
    <w:rsid w:val="001F3E10"/>
    <w:rsid w:val="001F768F"/>
    <w:rsid w:val="00221A3B"/>
    <w:rsid w:val="00226C9E"/>
    <w:rsid w:val="00260CD0"/>
    <w:rsid w:val="0027363B"/>
    <w:rsid w:val="002A2DE0"/>
    <w:rsid w:val="002A51F3"/>
    <w:rsid w:val="002B1380"/>
    <w:rsid w:val="002C7A05"/>
    <w:rsid w:val="002E0BA7"/>
    <w:rsid w:val="002F2B7B"/>
    <w:rsid w:val="002F5A0C"/>
    <w:rsid w:val="00302E01"/>
    <w:rsid w:val="0033144E"/>
    <w:rsid w:val="00370C98"/>
    <w:rsid w:val="00396BED"/>
    <w:rsid w:val="003B3912"/>
    <w:rsid w:val="003C527E"/>
    <w:rsid w:val="003E7FB2"/>
    <w:rsid w:val="00442E5A"/>
    <w:rsid w:val="004706EF"/>
    <w:rsid w:val="004719C8"/>
    <w:rsid w:val="004915DE"/>
    <w:rsid w:val="00495E58"/>
    <w:rsid w:val="004A22C5"/>
    <w:rsid w:val="004B6C19"/>
    <w:rsid w:val="004C1B2D"/>
    <w:rsid w:val="004C44C3"/>
    <w:rsid w:val="004C6C71"/>
    <w:rsid w:val="004E693C"/>
    <w:rsid w:val="004F4A29"/>
    <w:rsid w:val="0059503F"/>
    <w:rsid w:val="005B4CEF"/>
    <w:rsid w:val="00674F92"/>
    <w:rsid w:val="00677773"/>
    <w:rsid w:val="00681E84"/>
    <w:rsid w:val="006844B7"/>
    <w:rsid w:val="00684EF5"/>
    <w:rsid w:val="00693FBE"/>
    <w:rsid w:val="006A0E31"/>
    <w:rsid w:val="006D454A"/>
    <w:rsid w:val="006D4CCE"/>
    <w:rsid w:val="00723D64"/>
    <w:rsid w:val="00733DA0"/>
    <w:rsid w:val="00734F61"/>
    <w:rsid w:val="00752844"/>
    <w:rsid w:val="007554C7"/>
    <w:rsid w:val="007717D3"/>
    <w:rsid w:val="007744CB"/>
    <w:rsid w:val="007A14B1"/>
    <w:rsid w:val="007B7833"/>
    <w:rsid w:val="007C10AE"/>
    <w:rsid w:val="007E2736"/>
    <w:rsid w:val="008060DB"/>
    <w:rsid w:val="00814721"/>
    <w:rsid w:val="008363DC"/>
    <w:rsid w:val="00864AE9"/>
    <w:rsid w:val="00872E1A"/>
    <w:rsid w:val="008743F3"/>
    <w:rsid w:val="00876F89"/>
    <w:rsid w:val="00880EC4"/>
    <w:rsid w:val="00963546"/>
    <w:rsid w:val="00965012"/>
    <w:rsid w:val="009743A8"/>
    <w:rsid w:val="00984D28"/>
    <w:rsid w:val="00986609"/>
    <w:rsid w:val="00A1063D"/>
    <w:rsid w:val="00A2339E"/>
    <w:rsid w:val="00A30406"/>
    <w:rsid w:val="00A338B6"/>
    <w:rsid w:val="00A42506"/>
    <w:rsid w:val="00A6249A"/>
    <w:rsid w:val="00A873C7"/>
    <w:rsid w:val="00A931AF"/>
    <w:rsid w:val="00AA565D"/>
    <w:rsid w:val="00AB6B2D"/>
    <w:rsid w:val="00AE03B4"/>
    <w:rsid w:val="00B13E11"/>
    <w:rsid w:val="00B92E0C"/>
    <w:rsid w:val="00B9498D"/>
    <w:rsid w:val="00BB444D"/>
    <w:rsid w:val="00BB75F1"/>
    <w:rsid w:val="00BD7E70"/>
    <w:rsid w:val="00C13A00"/>
    <w:rsid w:val="00C169CE"/>
    <w:rsid w:val="00C7136F"/>
    <w:rsid w:val="00CB0E21"/>
    <w:rsid w:val="00CB20D7"/>
    <w:rsid w:val="00CD0CE4"/>
    <w:rsid w:val="00CD53A1"/>
    <w:rsid w:val="00CE5A35"/>
    <w:rsid w:val="00D514AB"/>
    <w:rsid w:val="00D535C5"/>
    <w:rsid w:val="00D5715A"/>
    <w:rsid w:val="00D731EB"/>
    <w:rsid w:val="00E1456F"/>
    <w:rsid w:val="00E444CB"/>
    <w:rsid w:val="00E5542A"/>
    <w:rsid w:val="00E717D1"/>
    <w:rsid w:val="00E87DCF"/>
    <w:rsid w:val="00EE11CF"/>
    <w:rsid w:val="00F108CB"/>
    <w:rsid w:val="00F12D7C"/>
    <w:rsid w:val="00F366CE"/>
    <w:rsid w:val="00F42733"/>
    <w:rsid w:val="00F63BDF"/>
    <w:rsid w:val="00F77420"/>
    <w:rsid w:val="00FB142F"/>
    <w:rsid w:val="00FC36FA"/>
    <w:rsid w:val="00FD36C2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A0B8"/>
  <w15:chartTrackingRefBased/>
  <w15:docId w15:val="{C8452064-8C9B-447B-B779-4BC38F3C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C3"/>
    <w:pPr>
      <w:ind w:left="720"/>
      <w:contextualSpacing/>
    </w:pPr>
  </w:style>
  <w:style w:type="table" w:styleId="TableGrid">
    <w:name w:val="Table Grid"/>
    <w:basedOn w:val="TableNormal"/>
    <w:uiPriority w:val="39"/>
    <w:rsid w:val="0073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C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4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CE"/>
  </w:style>
  <w:style w:type="paragraph" w:styleId="Footer">
    <w:name w:val="footer"/>
    <w:basedOn w:val="Normal"/>
    <w:link w:val="FooterChar"/>
    <w:uiPriority w:val="99"/>
    <w:unhideWhenUsed/>
    <w:rsid w:val="006D4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CE"/>
  </w:style>
  <w:style w:type="paragraph" w:styleId="NormalWeb">
    <w:name w:val="Normal (Web)"/>
    <w:basedOn w:val="Normal"/>
    <w:uiPriority w:val="99"/>
    <w:semiHidden/>
    <w:unhideWhenUsed/>
    <w:rsid w:val="00396B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ndru-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chandru-r-2156283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druof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9537-2C40-4B66-9550-E67CBAB9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u</dc:creator>
  <cp:keywords/>
  <dc:description/>
  <cp:lastModifiedBy>KPT</cp:lastModifiedBy>
  <cp:revision>3</cp:revision>
  <cp:lastPrinted>2025-07-16T05:43:00Z</cp:lastPrinted>
  <dcterms:created xsi:type="dcterms:W3CDTF">2025-07-16T06:50:00Z</dcterms:created>
  <dcterms:modified xsi:type="dcterms:W3CDTF">2025-07-21T05:54:00Z</dcterms:modified>
</cp:coreProperties>
</file>